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proofErr w:type="spellStart"/>
      <w:proofErr w:type="gramStart"/>
      <w:r w:rsidR="00414ED5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 xml:space="preserve">Anderson </w:t>
      </w:r>
      <w:proofErr w:type="spellStart"/>
      <w:r w:rsidR="000C5BBA">
        <w:rPr>
          <w:rFonts w:ascii="Arial" w:hAnsi="Arial" w:cs="Arial"/>
        </w:rPr>
        <w:t>Hummel</w:t>
      </w:r>
      <w:proofErr w:type="spellEnd"/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8022E6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</w:t>
                  </w:r>
                  <w:proofErr w:type="gramStart"/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  <w:proofErr w:type="gramEnd"/>
                </w:p>
                <w:p w:rsidR="00BA2F1E" w:rsidRPr="008E3F06" w:rsidRDefault="00BA2F1E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Sistema de Gestão Clínica Psicológica -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Psytem</w:t>
                  </w:r>
                  <w:proofErr w:type="spellEnd"/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BA2F1E" w:rsidRPr="00FF4BA8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0C5BBA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. Anderson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Hummel</w:t>
                  </w:r>
                  <w:proofErr w:type="spellEnd"/>
                </w:p>
                <w:p w:rsidR="00BA2F1E" w:rsidRPr="008E3F06" w:rsidRDefault="00BA2F1E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8E3F06" w:rsidRDefault="00BA2F1E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8E3F06" w:rsidRDefault="00BA2F1E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BA2F1E" w:rsidRPr="008E3F06" w:rsidRDefault="00BA2F1E" w:rsidP="000304EB">
                  <w:pPr>
                    <w:ind w:left="708"/>
                  </w:pPr>
                </w:p>
                <w:p w:rsidR="00BA2F1E" w:rsidRPr="007F2463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>Orientação</w:t>
                  </w:r>
                  <w:proofErr w:type="spellEnd"/>
                  <w:r w:rsidRPr="00D742CE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BA2F1E" w:rsidRPr="00D742CE" w:rsidRDefault="00BA2F1E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BA2F1E" w:rsidRPr="007F2463" w:rsidRDefault="00BA2F1E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BA2F1E" w:rsidRDefault="00BA2F1E" w:rsidP="000304EB">
                  <w:pPr>
                    <w:ind w:left="708"/>
                  </w:pPr>
                </w:p>
                <w:p w:rsidR="00BA2F1E" w:rsidRDefault="00BA2F1E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BA2F1E" w:rsidRDefault="00BA2F1E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8022E6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8022E6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BA2F1E" w:rsidRPr="00855F39" w:rsidRDefault="00BA2F1E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BA2F1E" w:rsidRDefault="00BA2F1E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proofErr w:type="spellStart"/>
      <w:r w:rsidR="00855F39" w:rsidRPr="00580802">
        <w:rPr>
          <w:rFonts w:ascii="Arial" w:hAnsi="Arial" w:cs="Arial"/>
          <w:b/>
        </w:rPr>
        <w:t>Profa</w:t>
      </w:r>
      <w:proofErr w:type="spellEnd"/>
      <w:r w:rsidR="00855F39" w:rsidRPr="00580802">
        <w:rPr>
          <w:rFonts w:ascii="Arial" w:hAnsi="Arial" w:cs="Arial"/>
          <w:b/>
        </w:rPr>
        <w:t xml:space="preserve">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 xml:space="preserve">° &lt;Nome do Professor&gt;, que me acompanhou, ajudou e transmitiu a </w:t>
      </w:r>
      <w:proofErr w:type="spellStart"/>
      <w:r w:rsidRPr="00AA4432">
        <w:rPr>
          <w:rFonts w:ascii="Arial" w:hAnsi="Arial" w:cs="Arial"/>
        </w:rPr>
        <w:t>tranqüilidade</w:t>
      </w:r>
      <w:proofErr w:type="spellEnd"/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</w:t>
      </w:r>
      <w:proofErr w:type="gramStart"/>
      <w:r w:rsidR="0042271C">
        <w:rPr>
          <w:rFonts w:ascii="Arial" w:hAnsi="Arial" w:cs="Arial"/>
        </w:rPr>
        <w:t>implementa</w:t>
      </w:r>
      <w:proofErr w:type="gramEnd"/>
      <w:r w:rsidR="0042271C">
        <w:rPr>
          <w:rFonts w:ascii="Arial" w:hAnsi="Arial" w:cs="Arial"/>
        </w:rPr>
        <w:t xml:space="preserve">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 xml:space="preserve">Esta monografia possui como foco principal especificar o subsistema </w:t>
      </w:r>
      <w:proofErr w:type="spellStart"/>
      <w:r w:rsidR="00110DDA">
        <w:rPr>
          <w:rFonts w:ascii="Arial" w:hAnsi="Arial" w:cs="Arial"/>
        </w:rPr>
        <w:t>xxxx</w:t>
      </w:r>
      <w:proofErr w:type="spellEnd"/>
      <w:r w:rsidR="00110DDA">
        <w:rPr>
          <w:rFonts w:ascii="Arial" w:hAnsi="Arial" w:cs="Arial"/>
        </w:rPr>
        <w:t xml:space="preserve"> um dos </w:t>
      </w:r>
      <w:proofErr w:type="gramStart"/>
      <w:r w:rsidR="00110DDA">
        <w:rPr>
          <w:rFonts w:ascii="Arial" w:hAnsi="Arial" w:cs="Arial"/>
        </w:rPr>
        <w:t>6</w:t>
      </w:r>
      <w:proofErr w:type="gramEnd"/>
      <w:r w:rsidR="00110DDA">
        <w:rPr>
          <w:rFonts w:ascii="Arial" w:hAnsi="Arial" w:cs="Arial"/>
        </w:rPr>
        <w:t xml:space="preserve"> subsistemas que compõe o sistema </w:t>
      </w:r>
      <w:proofErr w:type="spellStart"/>
      <w:r w:rsidR="00110DDA">
        <w:rPr>
          <w:rFonts w:ascii="Arial" w:hAnsi="Arial" w:cs="Arial"/>
        </w:rPr>
        <w:t>Psystem</w:t>
      </w:r>
      <w:proofErr w:type="spellEnd"/>
      <w:r w:rsidR="00110DDA">
        <w:rPr>
          <w:rFonts w:ascii="Arial" w:hAnsi="Arial" w:cs="Arial"/>
        </w:rPr>
        <w:t>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>&lt;Palavra Chave 2&gt;, &lt;Palavra Chave 3</w:t>
      </w:r>
      <w:proofErr w:type="gramStart"/>
      <w:r w:rsidR="00237FE7">
        <w:rPr>
          <w:rFonts w:ascii="Arial" w:hAnsi="Arial" w:cs="Arial"/>
          <w:i/>
          <w:iCs/>
          <w:szCs w:val="24"/>
        </w:rPr>
        <w:t>&gt;</w:t>
      </w:r>
      <w:proofErr w:type="gramEnd"/>
      <w:r w:rsidR="00237FE7">
        <w:rPr>
          <w:rFonts w:ascii="Arial" w:hAnsi="Arial" w:cs="Arial"/>
          <w:i/>
          <w:iCs/>
          <w:szCs w:val="24"/>
        </w:rPr>
        <w:t xml:space="preserve">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1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B94B82" w:rsidRPr="00E126A8">
          <w:rPr>
            <w:rStyle w:val="Hyperlink"/>
            <w:noProof/>
          </w:rPr>
          <w:t>1.1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4</w:t>
        </w:r>
        <w:r>
          <w:rPr>
            <w:noProof/>
            <w:webHidden/>
          </w:rPr>
          <w:fldChar w:fldCharType="end"/>
        </w:r>
      </w:hyperlink>
    </w:p>
    <w:p w:rsidR="00B94B82" w:rsidRDefault="008022E6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4B82">
          <w:rPr>
            <w:noProof/>
            <w:webHidden/>
          </w:rPr>
          <w:t>9-5</w:t>
        </w:r>
        <w:r>
          <w:rPr>
            <w:noProof/>
            <w:webHidden/>
          </w:rPr>
          <w:fldChar w:fldCharType="end"/>
        </w:r>
      </w:hyperlink>
    </w:p>
    <w:p w:rsidR="00965A69" w:rsidRDefault="008022E6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10" w:name="_Toc259998449"/>
      <w:bookmarkStart w:id="11" w:name="OLE_LINK23"/>
      <w:bookmarkEnd w:id="9"/>
      <w:r w:rsidRPr="00F04EED">
        <w:rPr>
          <w:sz w:val="24"/>
        </w:rPr>
        <w:lastRenderedPageBreak/>
        <w:t>INTRODUÇÃO</w:t>
      </w:r>
      <w:bookmarkEnd w:id="10"/>
    </w:p>
    <w:p w:rsidR="009D4E16" w:rsidRDefault="009D4E16" w:rsidP="009D4E16"/>
    <w:p w:rsidR="009D4E16" w:rsidRPr="009D4E16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proofErr w:type="gramStart"/>
      <w:r>
        <w:rPr>
          <w:rFonts w:ascii="Arial" w:hAnsi="Arial" w:cs="Arial"/>
        </w:rPr>
        <w:t>2</w:t>
      </w:r>
      <w:proofErr w:type="gramEnd"/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876C74">
      <w:pPr>
        <w:spacing w:line="360" w:lineRule="auto"/>
        <w:ind w:firstLine="708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B836D5">
        <w:rPr>
          <w:rFonts w:ascii="Arial" w:hAnsi="Arial" w:cs="Arial"/>
        </w:rPr>
        <w:t xml:space="preserve"> surgiu </w:t>
      </w:r>
      <w:proofErr w:type="gramStart"/>
      <w:r w:rsidRPr="009D4E16">
        <w:rPr>
          <w:rFonts w:ascii="Arial" w:hAnsi="Arial" w:cs="Arial"/>
        </w:rPr>
        <w:t>a</w:t>
      </w:r>
      <w:proofErr w:type="gramEnd"/>
      <w:r w:rsidRPr="009D4E16">
        <w:rPr>
          <w:rFonts w:ascii="Arial" w:hAnsi="Arial" w:cs="Arial"/>
        </w:rPr>
        <w:t xml:space="preserve">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876C7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proofErr w:type="spellStart"/>
      <w:r w:rsidRPr="0070715E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70715E">
        <w:rPr>
          <w:rFonts w:ascii="Arial" w:hAnsi="Arial" w:cs="Arial"/>
          <w:i/>
        </w:rPr>
        <w:t>Psychology</w:t>
      </w:r>
      <w:proofErr w:type="spellEnd"/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3C704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proofErr w:type="spellStart"/>
      <w:r w:rsidRPr="00506B18"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proofErr w:type="gramStart"/>
      <w:r w:rsidR="00BA2F1E">
        <w:rPr>
          <w:rFonts w:ascii="Arial" w:hAnsi="Arial" w:cs="Arial"/>
        </w:rPr>
        <w:t>Otimizando</w:t>
      </w:r>
      <w:proofErr w:type="gramEnd"/>
      <w:r w:rsidR="00BA2F1E">
        <w:rPr>
          <w:rFonts w:ascii="Arial" w:hAnsi="Arial" w:cs="Arial"/>
        </w:rPr>
        <w:t xml:space="preserve">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Default="005F7578" w:rsidP="00344B2E">
      <w:pPr>
        <w:pStyle w:val="Ttulo2"/>
        <w:rPr>
          <w:sz w:val="22"/>
        </w:rPr>
      </w:pPr>
      <w:bookmarkStart w:id="12" w:name="_Toc259998450"/>
      <w:r w:rsidRPr="00F04EED">
        <w:rPr>
          <w:sz w:val="22"/>
        </w:rPr>
        <w:lastRenderedPageBreak/>
        <w:t>Objetivos</w:t>
      </w:r>
      <w:bookmarkEnd w:id="12"/>
    </w:p>
    <w:p w:rsidR="0020208C" w:rsidRPr="0020208C" w:rsidRDefault="0020208C" w:rsidP="0020208C"/>
    <w:p w:rsidR="0020208C" w:rsidRDefault="005F7578" w:rsidP="0020208C">
      <w:pPr>
        <w:pStyle w:val="Ttulo3"/>
        <w:rPr>
          <w:sz w:val="22"/>
        </w:rPr>
      </w:pPr>
      <w:bookmarkStart w:id="13" w:name="_Toc259998451"/>
      <w:r w:rsidRPr="00F04EED">
        <w:rPr>
          <w:sz w:val="22"/>
        </w:rPr>
        <w:t>Objetivo Geral</w:t>
      </w:r>
      <w:bookmarkEnd w:id="13"/>
      <w:r w:rsidR="0020208C">
        <w:rPr>
          <w:sz w:val="22"/>
        </w:rPr>
        <w:t xml:space="preserve"> </w:t>
      </w:r>
    </w:p>
    <w:p w:rsidR="00E43785" w:rsidRDefault="0020208C" w:rsidP="0020208C">
      <w:pPr>
        <w:spacing w:line="360" w:lineRule="auto"/>
        <w:ind w:firstLine="708"/>
        <w:rPr>
          <w:rFonts w:ascii="Arial" w:hAnsi="Arial" w:cs="Arial"/>
        </w:rPr>
      </w:pPr>
      <w:r w:rsidRPr="0020208C">
        <w:rPr>
          <w:rFonts w:ascii="Arial" w:hAnsi="Arial" w:cs="Arial"/>
        </w:rPr>
        <w:t xml:space="preserve">Apresentar para </w:t>
      </w:r>
      <w:r>
        <w:rPr>
          <w:rFonts w:ascii="Arial" w:hAnsi="Arial" w:cs="Arial"/>
        </w:rPr>
        <w:t xml:space="preserve">a cliente </w:t>
      </w:r>
      <w:r w:rsidRPr="0020208C">
        <w:rPr>
          <w:rFonts w:ascii="Arial" w:hAnsi="Arial" w:cs="Arial"/>
        </w:rPr>
        <w:t xml:space="preserve">NR Avaliações </w:t>
      </w:r>
      <w:r>
        <w:rPr>
          <w:rFonts w:ascii="Arial" w:hAnsi="Arial" w:cs="Arial"/>
        </w:rPr>
        <w:t xml:space="preserve">Psicológicas a especificação do sistema </w:t>
      </w:r>
      <w:proofErr w:type="spellStart"/>
      <w:r>
        <w:rPr>
          <w:rFonts w:ascii="Arial" w:hAnsi="Arial" w:cs="Arial"/>
          <w:i/>
        </w:rPr>
        <w:t>Psystem</w:t>
      </w:r>
      <w:proofErr w:type="spellEnd"/>
      <w:r>
        <w:rPr>
          <w:rFonts w:ascii="Arial" w:hAnsi="Arial" w:cs="Arial"/>
        </w:rPr>
        <w:t xml:space="preserve">. Este sistema permitirá que a psicóloga ou </w:t>
      </w:r>
      <w:r w:rsidR="00E43785">
        <w:rPr>
          <w:rFonts w:ascii="Arial" w:hAnsi="Arial" w:cs="Arial"/>
        </w:rPr>
        <w:t>futura secretária</w:t>
      </w:r>
      <w:r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>as atividades abaixo no sistema:</w:t>
      </w:r>
    </w:p>
    <w:p w:rsidR="00E43785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20208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Default="005F7578" w:rsidP="004E75C2">
      <w:pPr>
        <w:pStyle w:val="Ttulo3"/>
        <w:rPr>
          <w:sz w:val="22"/>
        </w:rPr>
      </w:pPr>
      <w:bookmarkStart w:id="14" w:name="_Toc259998452"/>
      <w:r w:rsidRPr="00F04EED">
        <w:rPr>
          <w:sz w:val="22"/>
        </w:rPr>
        <w:t>Objetivos Específicos</w:t>
      </w:r>
      <w:bookmarkEnd w:id="14"/>
    </w:p>
    <w:p w:rsidR="004E75C2" w:rsidRPr="004E75C2" w:rsidRDefault="004E75C2" w:rsidP="004E75C2">
      <w:pPr>
        <w:spacing w:line="360" w:lineRule="auto"/>
        <w:ind w:firstLine="708"/>
        <w:rPr>
          <w:rFonts w:ascii="Arial" w:hAnsi="Arial" w:cs="Arial"/>
        </w:rPr>
      </w:pPr>
      <w:r w:rsidRPr="004E75C2">
        <w:rPr>
          <w:rFonts w:ascii="Arial" w:hAnsi="Arial" w:cs="Arial"/>
        </w:rPr>
        <w:t>Deve abordar os subsistemas que serão tratados nas monografias individuais. Esta parte cada um deve realizar em seu artefato.</w:t>
      </w:r>
    </w:p>
    <w:p w:rsidR="005F7578" w:rsidRDefault="005F7578" w:rsidP="005F7578">
      <w:pPr>
        <w:pStyle w:val="Ttulo2"/>
        <w:rPr>
          <w:sz w:val="22"/>
        </w:rPr>
      </w:pPr>
      <w:bookmarkStart w:id="15" w:name="_Toc259998453"/>
      <w:r w:rsidRPr="00F04EED">
        <w:rPr>
          <w:sz w:val="22"/>
        </w:rPr>
        <w:t>Justificativa</w:t>
      </w:r>
      <w:bookmarkEnd w:id="15"/>
    </w:p>
    <w:p w:rsidR="00F000DA" w:rsidRDefault="00F000DA" w:rsidP="00F000DA"/>
    <w:p w:rsidR="00995818" w:rsidRDefault="00995818" w:rsidP="00995818">
      <w:pPr>
        <w:spacing w:line="360" w:lineRule="auto"/>
        <w:ind w:firstLine="708"/>
        <w:rPr>
          <w:rFonts w:ascii="Arial" w:hAnsi="Arial" w:cs="Arial"/>
        </w:rPr>
      </w:pPr>
      <w:r w:rsidRPr="00995818">
        <w:rPr>
          <w:rFonts w:ascii="Arial" w:hAnsi="Arial" w:cs="Arial"/>
        </w:rPr>
        <w:t xml:space="preserve">Fornecer para a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>
        <w:rPr>
          <w:rFonts w:ascii="Arial" w:hAnsi="Arial" w:cs="Arial"/>
        </w:rPr>
        <w:t xml:space="preserve">. A solução gerada pelo </w:t>
      </w:r>
      <w:proofErr w:type="spellStart"/>
      <w:r w:rsidRPr="00995818">
        <w:rPr>
          <w:rFonts w:ascii="Arial" w:hAnsi="Arial" w:cs="Arial"/>
          <w:i/>
        </w:rPr>
        <w:t>Psystem</w:t>
      </w:r>
      <w:proofErr w:type="spellEnd"/>
      <w:r w:rsidR="004A75E3">
        <w:rPr>
          <w:rFonts w:ascii="Arial" w:hAnsi="Arial" w:cs="Arial"/>
        </w:rPr>
        <w:t xml:space="preserve"> ao negócio da NR Avaliações Psicológicas</w:t>
      </w:r>
      <w:proofErr w:type="gramStart"/>
      <w:r w:rsidR="004A75E3">
        <w:rPr>
          <w:rFonts w:ascii="Arial" w:hAnsi="Arial" w:cs="Arial"/>
        </w:rPr>
        <w:t>, foi</w:t>
      </w:r>
      <w:proofErr w:type="gramEnd"/>
      <w:r w:rsidR="004A75E3">
        <w:rPr>
          <w:rFonts w:ascii="Arial" w:hAnsi="Arial" w:cs="Arial"/>
        </w:rPr>
        <w:t xml:space="preserve"> possí</w:t>
      </w:r>
      <w:r>
        <w:rPr>
          <w:rFonts w:ascii="Arial" w:hAnsi="Arial" w:cs="Arial"/>
        </w:rPr>
        <w:t xml:space="preserve">vel a partir de sua necessidade de </w:t>
      </w:r>
      <w:r w:rsidR="004A75E3">
        <w:rPr>
          <w:rFonts w:ascii="Arial" w:hAnsi="Arial" w:cs="Arial"/>
        </w:rPr>
        <w:t xml:space="preserve">obter a especificação de </w:t>
      </w:r>
      <w:r>
        <w:rPr>
          <w:rFonts w:ascii="Arial" w:hAnsi="Arial" w:cs="Arial"/>
        </w:rPr>
        <w:t xml:space="preserve">um sistema informatizado e da necessidade do </w:t>
      </w:r>
      <w:r w:rsidR="004A75E3">
        <w:rPr>
          <w:rFonts w:ascii="Arial" w:hAnsi="Arial" w:cs="Arial"/>
        </w:rPr>
        <w:t xml:space="preserve">nosso </w:t>
      </w:r>
      <w:r>
        <w:rPr>
          <w:rFonts w:ascii="Arial" w:hAnsi="Arial" w:cs="Arial"/>
        </w:rPr>
        <w:t xml:space="preserve">grupo </w:t>
      </w:r>
      <w:r w:rsidR="004A75E3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obter o título de Especia</w:t>
      </w:r>
      <w:bookmarkStart w:id="16" w:name="_Toc259998454"/>
      <w:r w:rsidR="00782404">
        <w:rPr>
          <w:rFonts w:ascii="Arial" w:hAnsi="Arial" w:cs="Arial"/>
        </w:rPr>
        <w:t xml:space="preserve">lista em Engenharia de Software pela Faculdade Impacta de tecnologia. </w:t>
      </w:r>
    </w:p>
    <w:p w:rsidR="005F7578" w:rsidRDefault="005F7578" w:rsidP="00995818">
      <w:pPr>
        <w:pStyle w:val="Ttulo2"/>
        <w:rPr>
          <w:sz w:val="22"/>
        </w:rPr>
      </w:pPr>
      <w:r w:rsidRPr="00F04EED">
        <w:rPr>
          <w:sz w:val="22"/>
        </w:rPr>
        <w:t>Metodologia</w:t>
      </w:r>
      <w:bookmarkEnd w:id="16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A elaboração desta monografia foi possível a partir das técnicas e conceitos expostos durante o curso de </w:t>
      </w:r>
      <w:proofErr w:type="gramStart"/>
      <w:r w:rsidRPr="006F36B9">
        <w:rPr>
          <w:rFonts w:ascii="Arial" w:hAnsi="Arial" w:cs="Arial"/>
        </w:rPr>
        <w:t>pós graduação</w:t>
      </w:r>
      <w:proofErr w:type="gramEnd"/>
      <w:r w:rsidRPr="006F36B9">
        <w:rPr>
          <w:rFonts w:ascii="Arial" w:hAnsi="Arial" w:cs="Arial"/>
        </w:rPr>
        <w:t xml:space="preserve">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 xml:space="preserve">das aulas buscamos um cliente que fosse adequado ao nosso projeto, a partir do </w:t>
      </w:r>
      <w:proofErr w:type="spellStart"/>
      <w:r w:rsidR="001354A1">
        <w:rPr>
          <w:rFonts w:ascii="Arial" w:hAnsi="Arial" w:cs="Arial"/>
        </w:rPr>
        <w:t>Checklist</w:t>
      </w:r>
      <w:proofErr w:type="spellEnd"/>
      <w:r w:rsidR="001354A1">
        <w:rPr>
          <w:rFonts w:ascii="Arial" w:hAnsi="Arial" w:cs="Arial"/>
        </w:rPr>
        <w:t xml:space="preserve"> compartilhado na disciplina de Engenharia de Requisitos. Com o cliente identificado iniciamos o desenvolvimento do projeto executando os procedimentos listados a seguir.</w:t>
      </w:r>
    </w:p>
    <w:p w:rsidR="006F36B9" w:rsidRDefault="006F36B9" w:rsidP="006F36B9">
      <w:pPr>
        <w:rPr>
          <w:rFonts w:ascii="Arial" w:hAnsi="Arial" w:cs="Arial"/>
        </w:rPr>
      </w:pPr>
    </w:p>
    <w:p w:rsidR="006F36B9" w:rsidRPr="006F36B9" w:rsidRDefault="006F36B9" w:rsidP="006F36B9">
      <w:pPr>
        <w:rPr>
          <w:rFonts w:ascii="Arial" w:hAnsi="Arial" w:cs="Arial"/>
        </w:rPr>
      </w:pPr>
    </w:p>
    <w:p w:rsidR="00B13440" w:rsidRPr="00F25493" w:rsidRDefault="001354A1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lastRenderedPageBreak/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</w:t>
      </w:r>
      <w:proofErr w:type="gramStart"/>
      <w:r w:rsidR="00B13440" w:rsidRPr="00F25493">
        <w:rPr>
          <w:rFonts w:ascii="Arial" w:hAnsi="Arial" w:cs="Arial"/>
        </w:rPr>
        <w:t>5</w:t>
      </w:r>
      <w:proofErr w:type="gramEnd"/>
      <w:r w:rsidR="00B13440" w:rsidRPr="00F25493">
        <w:rPr>
          <w:rFonts w:ascii="Arial" w:hAnsi="Arial" w:cs="Arial"/>
        </w:rPr>
        <w:t xml:space="preserve">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proofErr w:type="spellStart"/>
      <w:r w:rsidR="00B13440" w:rsidRPr="00EC6E83">
        <w:rPr>
          <w:rFonts w:ascii="Arial" w:hAnsi="Arial" w:cs="Arial"/>
          <w:i/>
        </w:rPr>
        <w:t>stakeholders</w:t>
      </w:r>
      <w:proofErr w:type="spellEnd"/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F25493">
      <w:pPr>
        <w:spacing w:line="360" w:lineRule="auto"/>
        <w:ind w:firstLine="708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 xml:space="preserve">o </w:t>
      </w:r>
      <w:proofErr w:type="spellStart"/>
      <w:r w:rsidRPr="00F25493">
        <w:rPr>
          <w:rFonts w:ascii="Arial" w:hAnsi="Arial" w:cs="Arial"/>
        </w:rPr>
        <w:t>Worsk</w:t>
      </w:r>
      <w:r w:rsidR="00AD239E" w:rsidRPr="00F25493">
        <w:rPr>
          <w:rFonts w:ascii="Arial" w:hAnsi="Arial" w:cs="Arial"/>
        </w:rPr>
        <w:t>shop</w:t>
      </w:r>
      <w:proofErr w:type="spellEnd"/>
      <w:r w:rsidR="00AD239E" w:rsidRPr="00F25493">
        <w:rPr>
          <w:rFonts w:ascii="Arial" w:hAnsi="Arial" w:cs="Arial"/>
        </w:rPr>
        <w:t xml:space="preserve">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proofErr w:type="spellStart"/>
      <w:r w:rsidR="00EC6E83" w:rsidRPr="00EC6E83">
        <w:rPr>
          <w:rFonts w:ascii="Arial" w:hAnsi="Arial" w:cs="Arial"/>
          <w:i/>
        </w:rPr>
        <w:t>Brainstorm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proofErr w:type="spellStart"/>
      <w:r w:rsidR="00EC6E83" w:rsidRPr="00EC6E83">
        <w:rPr>
          <w:rFonts w:ascii="Arial" w:hAnsi="Arial" w:cs="Arial"/>
          <w:i/>
        </w:rPr>
        <w:t>stakeholders</w:t>
      </w:r>
      <w:proofErr w:type="spellEnd"/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proofErr w:type="spellStart"/>
      <w:r w:rsidR="00EC6E83">
        <w:rPr>
          <w:rFonts w:ascii="Arial" w:hAnsi="Arial" w:cs="Arial"/>
          <w:i/>
        </w:rPr>
        <w:t>baselines</w:t>
      </w:r>
      <w:proofErr w:type="spellEnd"/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545749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</w:t>
      </w:r>
      <w:proofErr w:type="gramStart"/>
      <w:r>
        <w:rPr>
          <w:rFonts w:ascii="Arial" w:hAnsi="Arial" w:cs="Arial"/>
        </w:rPr>
        <w:t xml:space="preserve">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proofErr w:type="gramEnd"/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</w:t>
      </w:r>
      <w:proofErr w:type="gramStart"/>
      <w:r w:rsidR="00EE69C5">
        <w:rPr>
          <w:rFonts w:ascii="Arial" w:hAnsi="Arial" w:cs="Arial"/>
        </w:rPr>
        <w:t>do Processos</w:t>
      </w:r>
      <w:proofErr w:type="gramEnd"/>
      <w:r w:rsidR="00EE69C5">
        <w:rPr>
          <w:rFonts w:ascii="Arial" w:hAnsi="Arial" w:cs="Arial"/>
        </w:rPr>
        <w:t xml:space="preserve"> de Negócios tem como propósito entender qual é a estrutura dinâmica da organização analisada e garantir que todos os </w:t>
      </w:r>
      <w:proofErr w:type="spellStart"/>
      <w:r w:rsidR="00EE69C5">
        <w:rPr>
          <w:rFonts w:ascii="Arial" w:hAnsi="Arial" w:cs="Arial"/>
          <w:i/>
        </w:rPr>
        <w:t>stakeholders</w:t>
      </w:r>
      <w:proofErr w:type="spellEnd"/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 xml:space="preserve">as interfaces internas e externas. O sistema do projeto </w:t>
      </w:r>
      <w:proofErr w:type="spellStart"/>
      <w:r w:rsidR="005102AF" w:rsidRPr="00096080">
        <w:rPr>
          <w:rFonts w:ascii="Arial" w:hAnsi="Arial" w:cs="Arial"/>
        </w:rPr>
        <w:t>Psystem</w:t>
      </w:r>
      <w:proofErr w:type="spellEnd"/>
      <w:r w:rsidR="004256AC">
        <w:rPr>
          <w:rFonts w:ascii="Arial" w:hAnsi="Arial" w:cs="Arial"/>
        </w:rPr>
        <w:t xml:space="preserve"> será composto de </w:t>
      </w:r>
      <w:proofErr w:type="gramStart"/>
      <w:r w:rsidR="004256AC">
        <w:rPr>
          <w:rFonts w:ascii="Arial" w:hAnsi="Arial" w:cs="Arial"/>
        </w:rPr>
        <w:t>6</w:t>
      </w:r>
      <w:proofErr w:type="gramEnd"/>
      <w:r w:rsidR="004256AC">
        <w:rPr>
          <w:rFonts w:ascii="Arial" w:hAnsi="Arial" w:cs="Arial"/>
        </w:rPr>
        <w:t xml:space="preserve">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545749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proofErr w:type="spellStart"/>
      <w:r w:rsidR="00D04211">
        <w:rPr>
          <w:rFonts w:ascii="Arial" w:hAnsi="Arial" w:cs="Arial"/>
        </w:rPr>
        <w:t>estapa</w:t>
      </w:r>
      <w:proofErr w:type="spellEnd"/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 xml:space="preserve">o identificados os caos de uso, </w:t>
      </w:r>
      <w:r w:rsidR="00B701C7">
        <w:rPr>
          <w:rFonts w:ascii="Arial" w:hAnsi="Arial" w:cs="Arial"/>
        </w:rPr>
        <w:t xml:space="preserve">é feita a realização dos casos de uso e definidos os requisitos de software dos subsistemas. Na sequência é desenvolvido o </w:t>
      </w:r>
      <w:proofErr w:type="spellStart"/>
      <w:r w:rsidR="00B701C7">
        <w:rPr>
          <w:rFonts w:ascii="Arial" w:hAnsi="Arial" w:cs="Arial"/>
        </w:rPr>
        <w:t>storyboard</w:t>
      </w:r>
      <w:proofErr w:type="spellEnd"/>
      <w:r w:rsidR="00B701C7">
        <w:rPr>
          <w:rFonts w:ascii="Arial" w:hAnsi="Arial" w:cs="Arial"/>
        </w:rPr>
        <w:t>, dicionários de dados e mensagens do sistema para cada um dos subsistemas identificados. A Análise de Software será realizada a partir dos padrões da UML.</w:t>
      </w:r>
    </w:p>
    <w:p w:rsidR="00782404" w:rsidRDefault="00AD239E" w:rsidP="00096080">
      <w:pPr>
        <w:spacing w:line="360" w:lineRule="auto"/>
        <w:ind w:firstLine="708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545749" w:rsidRPr="00096080" w:rsidRDefault="00674F05" w:rsidP="00674F0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bookmarkStart w:id="17" w:name="_GoBack"/>
      <w:bookmarkEnd w:id="17"/>
      <w:r>
        <w:rPr>
          <w:rFonts w:ascii="Arial" w:hAnsi="Arial" w:cs="Arial"/>
        </w:rPr>
        <w:t xml:space="preserve"> cliente para desenvolver seu sistema de gestão.</w:t>
      </w:r>
    </w:p>
    <w:p w:rsidR="005F7578" w:rsidRPr="00F04EED" w:rsidRDefault="005F7578" w:rsidP="005F7578">
      <w:pPr>
        <w:pStyle w:val="Ttulo1"/>
        <w:rPr>
          <w:sz w:val="24"/>
        </w:rPr>
      </w:pPr>
      <w:bookmarkStart w:id="18" w:name="_Toc259998455"/>
      <w:r w:rsidRPr="00F04EED">
        <w:rPr>
          <w:sz w:val="24"/>
        </w:rPr>
        <w:lastRenderedPageBreak/>
        <w:t>ANÁLISE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259998456"/>
      <w:r w:rsidRPr="00F04EED">
        <w:rPr>
          <w:sz w:val="22"/>
        </w:rPr>
        <w:t>Declaração do Problema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259998457"/>
      <w:r w:rsidRPr="00F04EED">
        <w:rPr>
          <w:sz w:val="22"/>
        </w:rPr>
        <w:t>Análise das Causas Raízes</w:t>
      </w:r>
      <w:bookmarkEnd w:id="20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259998458"/>
      <w:r w:rsidRPr="00F04EED">
        <w:rPr>
          <w:sz w:val="22"/>
        </w:rPr>
        <w:t xml:space="preserve">Usuários e outros </w:t>
      </w:r>
      <w:proofErr w:type="spellStart"/>
      <w:r w:rsidRPr="00F04EED">
        <w:rPr>
          <w:sz w:val="22"/>
        </w:rPr>
        <w:t>Stakeholders</w:t>
      </w:r>
      <w:bookmarkEnd w:id="21"/>
      <w:proofErr w:type="spellEnd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259998459"/>
      <w:r w:rsidRPr="00F04EED">
        <w:rPr>
          <w:sz w:val="22"/>
        </w:rPr>
        <w:t>Delimitação da Fronteira Sistêmica</w:t>
      </w:r>
      <w:bookmarkEnd w:id="22"/>
    </w:p>
    <w:p w:rsidR="005F7578" w:rsidRPr="00F04EED" w:rsidRDefault="005F7578" w:rsidP="005F7578">
      <w:pPr>
        <w:pStyle w:val="Ttulo2"/>
        <w:rPr>
          <w:sz w:val="22"/>
        </w:rPr>
      </w:pPr>
      <w:bookmarkStart w:id="23" w:name="_Toc259998460"/>
      <w:r w:rsidRPr="00F04EED">
        <w:rPr>
          <w:sz w:val="22"/>
        </w:rPr>
        <w:t>Restrições e Limitações</w:t>
      </w:r>
      <w:bookmarkEnd w:id="23"/>
    </w:p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bookmarkStart w:id="24" w:name="_Toc259998461"/>
      <w:r>
        <w:br w:type="page"/>
      </w:r>
    </w:p>
    <w:p w:rsidR="005F7578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CARACTERÍSTICAS DE SOLUÇÃO</w:t>
      </w:r>
      <w:bookmarkEnd w:id="24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proofErr w:type="spellStart"/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proofErr w:type="spellEnd"/>
      <w:r w:rsidR="00F163CB">
        <w:rPr>
          <w:rFonts w:ascii="Arial" w:hAnsi="Arial" w:cs="Arial"/>
          <w:i/>
        </w:rPr>
        <w:t>”</w:t>
      </w:r>
      <w:r w:rsidRPr="005972C8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São formas uteis e convenientes de descrever funcionalidades de um novo sistema sem se atolar em detalhes 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.</w:t>
      </w:r>
    </w:p>
    <w:p w:rsidR="00A67682" w:rsidRPr="003F7E44" w:rsidRDefault="007169CF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 xml:space="preserve"> junto com 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a </w:t>
      </w:r>
      <w:proofErr w:type="spellStart"/>
      <w:r w:rsidR="00A67682">
        <w:rPr>
          <w:rFonts w:ascii="Arial" w:hAnsi="Arial" w:cs="Arial"/>
        </w:rPr>
        <w:t>Brainstorm</w:t>
      </w:r>
      <w:proofErr w:type="spellEnd"/>
      <w:r w:rsidR="00A67682">
        <w:rPr>
          <w:rFonts w:ascii="Arial" w:hAnsi="Arial" w:cs="Arial"/>
        </w:rPr>
        <w:t xml:space="preserve">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os </w:t>
      </w:r>
      <w:proofErr w:type="spellStart"/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</w:t>
      </w:r>
      <w:proofErr w:type="spellEnd"/>
      <w:r w:rsidR="00A67682">
        <w:rPr>
          <w:rFonts w:ascii="Arial" w:hAnsi="Arial" w:cs="Arial"/>
        </w:rPr>
        <w:t>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25" w:name="_Toc259998462"/>
      <w:r w:rsidRPr="00F04EED">
        <w:rPr>
          <w:sz w:val="22"/>
        </w:rPr>
        <w:t>Lista de Características</w:t>
      </w:r>
      <w:bookmarkEnd w:id="25"/>
    </w:p>
    <w:p w:rsidR="000E4265" w:rsidRPr="000E4265" w:rsidRDefault="000E4265" w:rsidP="000E4265"/>
    <w:p w:rsidR="000E4265" w:rsidRPr="00E2536F" w:rsidRDefault="000E4265" w:rsidP="00E2536F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26" w:name="_Toc259998463"/>
      <w:r w:rsidRPr="00F04EED">
        <w:rPr>
          <w:sz w:val="22"/>
        </w:rPr>
        <w:t>Descrição das Características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259998464"/>
      <w:r w:rsidRPr="00F04EED">
        <w:rPr>
          <w:sz w:val="22"/>
        </w:rPr>
        <w:t>Priorização x Complexidade x Risco</w:t>
      </w:r>
      <w:bookmarkEnd w:id="27"/>
    </w:p>
    <w:p w:rsidR="005F7578" w:rsidRPr="00F04EED" w:rsidRDefault="005F7578" w:rsidP="005F7578">
      <w:pPr>
        <w:pStyle w:val="Ttulo2"/>
        <w:rPr>
          <w:sz w:val="22"/>
        </w:rPr>
      </w:pPr>
      <w:bookmarkStart w:id="28" w:name="_Toc259998465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End w:id="28"/>
      <w:proofErr w:type="spellEnd"/>
    </w:p>
    <w:p w:rsidR="001A037C" w:rsidRDefault="001A037C">
      <w:pPr>
        <w:rPr>
          <w:rFonts w:ascii="Arial" w:hAnsi="Arial" w:cs="Arial"/>
          <w:b/>
          <w:bCs/>
          <w:kern w:val="32"/>
          <w:szCs w:val="32"/>
        </w:rPr>
      </w:pPr>
      <w:bookmarkStart w:id="29" w:name="_Toc259998466"/>
      <w:r>
        <w:br w:type="page"/>
      </w:r>
    </w:p>
    <w:p w:rsidR="005F7578" w:rsidRPr="00F04EED" w:rsidRDefault="005F7578" w:rsidP="005F7578">
      <w:pPr>
        <w:pStyle w:val="Ttulo1"/>
        <w:rPr>
          <w:sz w:val="24"/>
        </w:rPr>
      </w:pPr>
      <w:r w:rsidRPr="00F04EED">
        <w:rPr>
          <w:sz w:val="24"/>
        </w:rPr>
        <w:lastRenderedPageBreak/>
        <w:t>MODELAGEM DE NEGÓCI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259998467"/>
      <w:r w:rsidRPr="00F04EED">
        <w:rPr>
          <w:sz w:val="22"/>
        </w:rPr>
        <w:t>Lista de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259998468"/>
      <w:r w:rsidRPr="00F04EED">
        <w:rPr>
          <w:sz w:val="22"/>
        </w:rPr>
        <w:t>Descrição dos Eventos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259998469"/>
      <w:r w:rsidRPr="00F04EED">
        <w:rPr>
          <w:sz w:val="22"/>
        </w:rPr>
        <w:t>DFD Essencial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259998470"/>
      <w:r w:rsidRPr="00F04EED">
        <w:rPr>
          <w:sz w:val="22"/>
        </w:rPr>
        <w:t>Detalhes dos Processos de Negócio</w:t>
      </w:r>
      <w:bookmarkEnd w:id="33"/>
    </w:p>
    <w:p w:rsidR="005F7578" w:rsidRPr="00F04EED" w:rsidRDefault="005F7578" w:rsidP="005F7578">
      <w:pPr>
        <w:pStyle w:val="Ttulo2"/>
        <w:rPr>
          <w:sz w:val="22"/>
        </w:rPr>
      </w:pPr>
      <w:bookmarkStart w:id="34" w:name="_Toc259998471"/>
      <w:r w:rsidRPr="00F04EED">
        <w:rPr>
          <w:sz w:val="22"/>
        </w:rPr>
        <w:t>Modelo Conceitual</w:t>
      </w:r>
      <w:bookmarkEnd w:id="34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5" w:name="_Toc259998472"/>
      <w:r w:rsidRPr="00F04EED">
        <w:rPr>
          <w:sz w:val="24"/>
        </w:rPr>
        <w:t>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259998473"/>
      <w:r w:rsidRPr="00F04EED">
        <w:rPr>
          <w:sz w:val="22"/>
        </w:rPr>
        <w:t>Atividade x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259998474"/>
      <w:r w:rsidRPr="00F04EED">
        <w:rPr>
          <w:sz w:val="22"/>
        </w:rPr>
        <w:t>Detalhes dos Requisitos do Sistema</w:t>
      </w:r>
      <w:bookmarkEnd w:id="37"/>
    </w:p>
    <w:p w:rsidR="005F7578" w:rsidRPr="00F04EED" w:rsidRDefault="005F7578" w:rsidP="005F7578">
      <w:pPr>
        <w:pStyle w:val="Ttulo2"/>
        <w:rPr>
          <w:sz w:val="22"/>
        </w:rPr>
      </w:pPr>
      <w:bookmarkStart w:id="38" w:name="_Toc259998475"/>
      <w:r w:rsidRPr="00F04EED">
        <w:rPr>
          <w:sz w:val="22"/>
        </w:rPr>
        <w:t>Requisitos do Sistema x Características</w:t>
      </w:r>
      <w:bookmarkEnd w:id="38"/>
    </w:p>
    <w:p w:rsidR="005F7578" w:rsidRPr="00F04EED" w:rsidRDefault="005F7578" w:rsidP="005F7578">
      <w:pPr>
        <w:pStyle w:val="Ttulo1"/>
        <w:rPr>
          <w:sz w:val="24"/>
        </w:rPr>
      </w:pPr>
      <w:bookmarkStart w:id="39" w:name="_Toc259998476"/>
      <w:r w:rsidRPr="00F04EED">
        <w:rPr>
          <w:sz w:val="24"/>
        </w:rPr>
        <w:t>ARQUITETURA DO SISTEMA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259998477"/>
      <w:r w:rsidRPr="00F04EED">
        <w:rPr>
          <w:sz w:val="22"/>
        </w:rPr>
        <w:t>Subsistemas / COTS</w:t>
      </w:r>
      <w:bookmarkEnd w:id="40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259998478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41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259998479"/>
      <w:r w:rsidRPr="00F04EED">
        <w:rPr>
          <w:sz w:val="22"/>
        </w:rPr>
        <w:t>Definição das Interfaces Externas</w:t>
      </w:r>
      <w:bookmarkEnd w:id="42"/>
    </w:p>
    <w:p w:rsidR="005F7578" w:rsidRPr="00F04EED" w:rsidRDefault="005F7578" w:rsidP="005F7578">
      <w:pPr>
        <w:pStyle w:val="Ttulo2"/>
        <w:rPr>
          <w:sz w:val="22"/>
        </w:rPr>
      </w:pPr>
      <w:bookmarkStart w:id="43" w:name="_Toc259998480"/>
      <w:r w:rsidRPr="00F04EED">
        <w:rPr>
          <w:sz w:val="22"/>
        </w:rPr>
        <w:t>Definição das Interfaces Internas</w:t>
      </w:r>
      <w:bookmarkEnd w:id="43"/>
    </w:p>
    <w:p w:rsidR="005F7578" w:rsidRPr="00F04EED" w:rsidRDefault="005F7578" w:rsidP="005F7578">
      <w:pPr>
        <w:pStyle w:val="Ttulo1"/>
        <w:rPr>
          <w:sz w:val="24"/>
        </w:rPr>
      </w:pPr>
      <w:bookmarkStart w:id="44" w:name="_Toc259998481"/>
      <w:r w:rsidRPr="00F04EED">
        <w:rPr>
          <w:sz w:val="24"/>
        </w:rPr>
        <w:t>MODELAGEM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259998482"/>
      <w:r w:rsidRPr="00F04EED">
        <w:rPr>
          <w:sz w:val="22"/>
        </w:rPr>
        <w:t>Diagrama de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259998483"/>
      <w:r w:rsidRPr="00F04EED">
        <w:rPr>
          <w:sz w:val="22"/>
        </w:rPr>
        <w:t>Realização dos casos de uso do Subsistema &lt;Nome do Subsistema&gt;</w:t>
      </w:r>
      <w:bookmarkEnd w:id="46"/>
    </w:p>
    <w:p w:rsidR="005F7578" w:rsidRPr="00F04EED" w:rsidRDefault="005F7578" w:rsidP="005F7578">
      <w:pPr>
        <w:pStyle w:val="Ttulo2"/>
        <w:rPr>
          <w:sz w:val="22"/>
        </w:rPr>
      </w:pPr>
      <w:bookmarkStart w:id="47" w:name="_Toc259998484"/>
      <w:r w:rsidRPr="00F04EED">
        <w:rPr>
          <w:sz w:val="22"/>
        </w:rPr>
        <w:t>Requisitos de Software x Requisitos de Sistema</w:t>
      </w:r>
      <w:bookmarkEnd w:id="47"/>
    </w:p>
    <w:p w:rsidR="005F7578" w:rsidRPr="00F04EED" w:rsidRDefault="005F7578" w:rsidP="005F7578">
      <w:pPr>
        <w:pStyle w:val="Ttulo1"/>
        <w:rPr>
          <w:sz w:val="24"/>
        </w:rPr>
      </w:pPr>
      <w:bookmarkStart w:id="48" w:name="_Toc259998485"/>
      <w:r w:rsidRPr="00F04EED">
        <w:rPr>
          <w:sz w:val="24"/>
        </w:rPr>
        <w:t>PROJETO DO SUBSISTEMA &lt;NOME DO SUBSISTEMA&gt;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259998486"/>
      <w:r w:rsidRPr="00F04EED">
        <w:rPr>
          <w:sz w:val="22"/>
        </w:rPr>
        <w:t>Interface Homem-Máquina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259998487"/>
      <w:r w:rsidRPr="00F04EED">
        <w:rPr>
          <w:sz w:val="22"/>
        </w:rPr>
        <w:t>Projeto de Software</w:t>
      </w:r>
      <w:bookmarkEnd w:id="50"/>
    </w:p>
    <w:p w:rsidR="005F7578" w:rsidRPr="00F04EED" w:rsidRDefault="005F7578" w:rsidP="005F7578">
      <w:pPr>
        <w:pStyle w:val="Ttulo2"/>
        <w:rPr>
          <w:sz w:val="22"/>
        </w:rPr>
      </w:pPr>
      <w:bookmarkStart w:id="51" w:name="_Toc259998488"/>
      <w:r w:rsidRPr="00F04EED">
        <w:rPr>
          <w:sz w:val="22"/>
        </w:rPr>
        <w:t>Banco de Dados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259998489"/>
      <w:r w:rsidRPr="00F04EED">
        <w:rPr>
          <w:sz w:val="22"/>
        </w:rPr>
        <w:t>Projeto Lógico</w:t>
      </w:r>
      <w:bookmarkEnd w:id="52"/>
    </w:p>
    <w:p w:rsidR="005F7578" w:rsidRPr="00F04EED" w:rsidRDefault="005F7578" w:rsidP="005F7578">
      <w:pPr>
        <w:pStyle w:val="Ttulo3"/>
        <w:rPr>
          <w:sz w:val="22"/>
        </w:rPr>
      </w:pPr>
      <w:bookmarkStart w:id="53" w:name="_Toc259998490"/>
      <w:r w:rsidRPr="00F04EED">
        <w:rPr>
          <w:sz w:val="22"/>
        </w:rPr>
        <w:t>Projeto Físico</w:t>
      </w:r>
      <w:bookmarkEnd w:id="53"/>
    </w:p>
    <w:p w:rsidR="005F7578" w:rsidRPr="00F04EED" w:rsidRDefault="005F7578" w:rsidP="005F7578">
      <w:pPr>
        <w:pStyle w:val="Ttulo1"/>
        <w:rPr>
          <w:sz w:val="24"/>
        </w:rPr>
      </w:pPr>
      <w:bookmarkStart w:id="54" w:name="_Toc259998491"/>
      <w:r w:rsidRPr="00F04EED">
        <w:rPr>
          <w:sz w:val="24"/>
        </w:rPr>
        <w:t>CONSIDERAÇÕES FINAIS</w:t>
      </w:r>
      <w:bookmarkEnd w:id="5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5" w:name="_Toc259998492"/>
      <w:r w:rsidRPr="00175629">
        <w:rPr>
          <w:caps/>
          <w:sz w:val="24"/>
        </w:rPr>
        <w:lastRenderedPageBreak/>
        <w:t>Referências</w:t>
      </w:r>
      <w:bookmarkEnd w:id="55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6" w:name="_Toc259998493"/>
      <w:r w:rsidRPr="00C6564C">
        <w:rPr>
          <w:sz w:val="24"/>
        </w:rPr>
        <w:t>APÊNDICES</w:t>
      </w:r>
      <w:bookmarkEnd w:id="56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259998494"/>
      <w:r w:rsidRPr="00A41CBE">
        <w:rPr>
          <w:sz w:val="24"/>
        </w:rPr>
        <w:lastRenderedPageBreak/>
        <w:t>Algoritmos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259998495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259998496"/>
      <w:r w:rsidRPr="00A41CBE">
        <w:rPr>
          <w:sz w:val="24"/>
        </w:rPr>
        <w:lastRenderedPageBreak/>
        <w:t>Dicionário de Dados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60" w:name="_Toc259998497"/>
      <w:r w:rsidRPr="00A41CBE">
        <w:rPr>
          <w:sz w:val="24"/>
        </w:rPr>
        <w:lastRenderedPageBreak/>
        <w:t>Glossário</w:t>
      </w:r>
      <w:bookmarkEnd w:id="60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1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0F0" w:rsidRDefault="001220F0">
      <w:r>
        <w:separator/>
      </w:r>
    </w:p>
  </w:endnote>
  <w:endnote w:type="continuationSeparator" w:id="0">
    <w:p w:rsidR="001220F0" w:rsidRDefault="00122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8022E6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1A037C">
      <w:rPr>
        <w:noProof/>
      </w:rPr>
      <w:t>1-xii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1E" w:rsidRDefault="008022E6" w:rsidP="00E67B16">
    <w:pPr>
      <w:pStyle w:val="Rodap"/>
      <w:pBdr>
        <w:top w:val="single" w:sz="4" w:space="1" w:color="auto"/>
      </w:pBdr>
      <w:jc w:val="right"/>
    </w:pPr>
    <w:r>
      <w:fldChar w:fldCharType="begin"/>
    </w:r>
    <w:r w:rsidR="00BA2F1E">
      <w:instrText xml:space="preserve"> PAGE   \* MERGEFORMAT </w:instrText>
    </w:r>
    <w:r>
      <w:fldChar w:fldCharType="separate"/>
    </w:r>
    <w:r w:rsidR="00F163CB">
      <w:rPr>
        <w:noProof/>
      </w:rPr>
      <w:t>3-5</w:t>
    </w:r>
    <w:r>
      <w:rPr>
        <w:noProof/>
      </w:rPr>
      <w:fldChar w:fldCharType="end"/>
    </w:r>
  </w:p>
  <w:p w:rsidR="00BA2F1E" w:rsidRDefault="00BA2F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0F0" w:rsidRDefault="001220F0">
      <w:r>
        <w:separator/>
      </w:r>
    </w:p>
  </w:footnote>
  <w:footnote w:type="continuationSeparator" w:id="0">
    <w:p w:rsidR="001220F0" w:rsidRDefault="00122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ED5"/>
    <w:rsid w:val="0041627A"/>
    <w:rsid w:val="004174E0"/>
    <w:rsid w:val="00420342"/>
    <w:rsid w:val="004215F0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4EAF"/>
    <w:rsid w:val="00566846"/>
    <w:rsid w:val="005668C0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1D61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D82"/>
    <w:rsid w:val="00857975"/>
    <w:rsid w:val="00862880"/>
    <w:rsid w:val="008630AD"/>
    <w:rsid w:val="00863AA3"/>
    <w:rsid w:val="00865F2D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6005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0042-405E-42A1-818C-3B1D14D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393</Words>
  <Characters>12927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DE</cp:lastModifiedBy>
  <cp:revision>65</cp:revision>
  <cp:lastPrinted>2010-01-20T20:01:00Z</cp:lastPrinted>
  <dcterms:created xsi:type="dcterms:W3CDTF">2010-04-26T00:02:00Z</dcterms:created>
  <dcterms:modified xsi:type="dcterms:W3CDTF">2017-06-23T11:45:00Z</dcterms:modified>
</cp:coreProperties>
</file>